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6BBB" w:rsidRPr="00D36B6B" w:rsidRDefault="00105243" w:rsidP="00394746">
      <w:pPr>
        <w:jc w:val="center"/>
        <w:rPr>
          <w:rFonts w:ascii="ＭＳ ゴシック" w:eastAsia="ＭＳ ゴシック" w:hAnsi="ＭＳ ゴシック"/>
          <w:sz w:val="56"/>
          <w:szCs w:val="44"/>
        </w:rPr>
      </w:pPr>
      <w:r w:rsidRPr="00105243">
        <w:rPr>
          <w:rFonts w:ascii="ＭＳ ゴシック" w:eastAsia="ＭＳ ゴシック" w:hAnsi="ＭＳ ゴシック" w:hint="eastAsia"/>
          <w:b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-50292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15" w:rsidRPr="007C08D5" w:rsidRDefault="00381815" w:rsidP="00381815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2.1pt;margin-top:-39.6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" filled="f" strokeweight="1.75pt">
                <v:textbox inset="1mm,.7pt,1mm,.7pt">
                  <w:txbxContent>
                    <w:p w:rsidR="00381815" w:rsidRPr="007C08D5" w:rsidRDefault="00381815" w:rsidP="00381815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D36B6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E03FC9" w:rsidRPr="00D36B6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76BDC" w:rsidRPr="00D36B6B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D36B6B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</w:p>
    <w:p w:rsidR="001D30ED" w:rsidRPr="00CA64B2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6"/>
        <w:gridCol w:w="1417"/>
      </w:tblGrid>
      <w:tr w:rsidR="0084654D" w:rsidRPr="00CA64B2" w:rsidTr="00CB210F">
        <w:trPr>
          <w:trHeight w:val="132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CA64B2" w:rsidTr="00CB210F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2513" w:rsidRPr="00CA64B2" w:rsidRDefault="007B30FC" w:rsidP="00CB210F">
            <w:pPr>
              <w:jc w:val="distribute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0860" w:rsidRPr="00D27592" w:rsidRDefault="007B30FC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2513" w:rsidRPr="00CA64B2" w:rsidRDefault="00682513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:rsidTr="00377D7F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4B2" w:rsidRPr="0007642A" w:rsidRDefault="007B30FC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7DB6" w:rsidRPr="0007642A" w:rsidRDefault="00377D7F" w:rsidP="00377D7F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07642A" w:rsidRDefault="00CA64B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4E" w:rsidRDefault="0018524E" w:rsidP="00D62735">
      <w:r>
        <w:separator/>
      </w:r>
    </w:p>
  </w:endnote>
  <w:endnote w:type="continuationSeparator" w:id="0">
    <w:p w:rsidR="0018524E" w:rsidRDefault="0018524E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E4" w:rsidRDefault="002401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E4" w:rsidRDefault="002401E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E4" w:rsidRDefault="002401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4E" w:rsidRDefault="0018524E" w:rsidP="00D62735">
      <w:r>
        <w:separator/>
      </w:r>
    </w:p>
  </w:footnote>
  <w:footnote w:type="continuationSeparator" w:id="0">
    <w:p w:rsidR="0018524E" w:rsidRDefault="0018524E" w:rsidP="00D6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E4" w:rsidRDefault="002401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E4" w:rsidRDefault="002401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E4" w:rsidRDefault="002401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70860"/>
    <w:rsid w:val="0007642A"/>
    <w:rsid w:val="00076BDC"/>
    <w:rsid w:val="00084AF8"/>
    <w:rsid w:val="000C0EA4"/>
    <w:rsid w:val="000C1D99"/>
    <w:rsid w:val="000C7FE9"/>
    <w:rsid w:val="000E5B8D"/>
    <w:rsid w:val="00105243"/>
    <w:rsid w:val="00133FDF"/>
    <w:rsid w:val="001460BC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01E4"/>
    <w:rsid w:val="00243F72"/>
    <w:rsid w:val="00246097"/>
    <w:rsid w:val="00266CF8"/>
    <w:rsid w:val="002E2396"/>
    <w:rsid w:val="00326DA3"/>
    <w:rsid w:val="00343561"/>
    <w:rsid w:val="003539AE"/>
    <w:rsid w:val="003773AD"/>
    <w:rsid w:val="00377D7F"/>
    <w:rsid w:val="00381815"/>
    <w:rsid w:val="00392D8A"/>
    <w:rsid w:val="00394746"/>
    <w:rsid w:val="003976A3"/>
    <w:rsid w:val="003B0E95"/>
    <w:rsid w:val="003C02E5"/>
    <w:rsid w:val="003C7A1D"/>
    <w:rsid w:val="00454899"/>
    <w:rsid w:val="004740DA"/>
    <w:rsid w:val="00485172"/>
    <w:rsid w:val="004930EA"/>
    <w:rsid w:val="004F51C5"/>
    <w:rsid w:val="00534272"/>
    <w:rsid w:val="005406DA"/>
    <w:rsid w:val="00564B40"/>
    <w:rsid w:val="0056748A"/>
    <w:rsid w:val="00586D27"/>
    <w:rsid w:val="005B327B"/>
    <w:rsid w:val="005D5AD6"/>
    <w:rsid w:val="005D6BBE"/>
    <w:rsid w:val="005D7609"/>
    <w:rsid w:val="005E5486"/>
    <w:rsid w:val="00682513"/>
    <w:rsid w:val="00690CAF"/>
    <w:rsid w:val="006B0858"/>
    <w:rsid w:val="00711697"/>
    <w:rsid w:val="00713789"/>
    <w:rsid w:val="00727870"/>
    <w:rsid w:val="00751B32"/>
    <w:rsid w:val="00757244"/>
    <w:rsid w:val="00761966"/>
    <w:rsid w:val="00772E36"/>
    <w:rsid w:val="007B30FC"/>
    <w:rsid w:val="007D10A9"/>
    <w:rsid w:val="007E12E2"/>
    <w:rsid w:val="00827B89"/>
    <w:rsid w:val="00836E2D"/>
    <w:rsid w:val="0084654D"/>
    <w:rsid w:val="00860593"/>
    <w:rsid w:val="00880C03"/>
    <w:rsid w:val="00896EAB"/>
    <w:rsid w:val="008A2551"/>
    <w:rsid w:val="008F0F7C"/>
    <w:rsid w:val="00911C96"/>
    <w:rsid w:val="00935C88"/>
    <w:rsid w:val="00967362"/>
    <w:rsid w:val="009D1167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308B"/>
    <w:rsid w:val="00D27592"/>
    <w:rsid w:val="00D36B6B"/>
    <w:rsid w:val="00D43D9F"/>
    <w:rsid w:val="00D473E8"/>
    <w:rsid w:val="00D5672F"/>
    <w:rsid w:val="00D62735"/>
    <w:rsid w:val="00D73652"/>
    <w:rsid w:val="00D9258E"/>
    <w:rsid w:val="00DA71A2"/>
    <w:rsid w:val="00DE0289"/>
    <w:rsid w:val="00E03FC9"/>
    <w:rsid w:val="00E04756"/>
    <w:rsid w:val="00E26C37"/>
    <w:rsid w:val="00E60EED"/>
    <w:rsid w:val="00E648F5"/>
    <w:rsid w:val="00E87DB6"/>
    <w:rsid w:val="00EA2502"/>
    <w:rsid w:val="00EC0A6F"/>
    <w:rsid w:val="00F012E6"/>
    <w:rsid w:val="00F16B7D"/>
    <w:rsid w:val="00F77004"/>
    <w:rsid w:val="00FB4882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B750-C593-4A29-9361-D1CE472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31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03:45:00Z</dcterms:created>
  <dcterms:modified xsi:type="dcterms:W3CDTF">2021-12-20T03:46:00Z</dcterms:modified>
</cp:coreProperties>
</file>